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D99D5FF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34515D">
        <w:rPr>
          <w:rFonts w:ascii="Bookman Old Style" w:hAnsi="Bookman Old Style"/>
        </w:rPr>
        <w:t xml:space="preserve"> </w:t>
      </w:r>
      <w:r w:rsidR="00F44FEF">
        <w:rPr>
          <w:rFonts w:ascii="Bookman Old Style" w:hAnsi="Bookman Old Style"/>
        </w:rPr>
        <w:t>2</w:t>
      </w:r>
      <w:r w:rsidR="00EA3011">
        <w:rPr>
          <w:rFonts w:ascii="Bookman Old Style" w:hAnsi="Bookman Old Style"/>
        </w:rPr>
        <w:t>9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72F6595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34515D">
        <w:rPr>
          <w:rFonts w:ascii="Bookman Old Style" w:hAnsi="Bookman Old Style"/>
        </w:rPr>
        <w:t xml:space="preserve"> </w:t>
      </w:r>
      <w:r w:rsidR="00EA3011">
        <w:rPr>
          <w:rFonts w:ascii="Bookman Old Style" w:hAnsi="Bookman Old Style"/>
        </w:rPr>
        <w:t xml:space="preserve">28 </w:t>
      </w:r>
      <w:proofErr w:type="gramStart"/>
      <w:r w:rsidR="00EA3011">
        <w:rPr>
          <w:rFonts w:ascii="Bookman Old Style" w:hAnsi="Bookman Old Style"/>
        </w:rPr>
        <w:t xml:space="preserve">Aprile </w:t>
      </w:r>
      <w:r w:rsidR="0034515D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2023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5C673E53" w:rsidR="003A3695" w:rsidRPr="00013E38" w:rsidRDefault="00EA3011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rzo</w:t>
      </w:r>
      <w:r w:rsidR="0034515D">
        <w:rPr>
          <w:rFonts w:ascii="Bookman Old Style" w:hAnsi="Bookman Old Style"/>
          <w:b/>
          <w:bCs/>
        </w:rPr>
        <w:t xml:space="preserve"> </w:t>
      </w:r>
      <w:proofErr w:type="gramStart"/>
      <w:r w:rsidR="0034515D">
        <w:rPr>
          <w:rFonts w:ascii="Bookman Old Style" w:hAnsi="Bookman Old Style"/>
          <w:b/>
          <w:bCs/>
        </w:rPr>
        <w:t>2023</w:t>
      </w:r>
      <w:r w:rsidR="003A3695" w:rsidRPr="00013E38">
        <w:rPr>
          <w:rFonts w:ascii="Bookman Old Style" w:hAnsi="Bookman Old Style"/>
          <w:b/>
          <w:bCs/>
        </w:rPr>
        <w:t xml:space="preserve">  mandati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dal n°</w:t>
      </w:r>
      <w:r w:rsidR="00776FEF">
        <w:rPr>
          <w:rFonts w:ascii="Bookman Old Style" w:hAnsi="Bookman Old Style"/>
          <w:b/>
          <w:bCs/>
        </w:rPr>
        <w:t xml:space="preserve"> </w:t>
      </w:r>
      <w:r w:rsidR="007E70F2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5.067</w:t>
      </w:r>
      <w:r w:rsidR="00B0229A">
        <w:rPr>
          <w:rFonts w:ascii="Bookman Old Style" w:hAnsi="Bookman Old Style"/>
          <w:b/>
          <w:bCs/>
        </w:rPr>
        <w:t xml:space="preserve"> al n</w:t>
      </w:r>
      <w:r w:rsidR="0022211F">
        <w:rPr>
          <w:rFonts w:ascii="Bookman Old Style" w:hAnsi="Bookman Old Style"/>
          <w:b/>
          <w:bCs/>
        </w:rPr>
        <w:t>°</w:t>
      </w:r>
      <w:r w:rsidR="0034515D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>5.227</w:t>
      </w:r>
      <w:r w:rsidR="0034515D"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3E8B" w14:textId="77777777" w:rsidR="00DE16B8" w:rsidRDefault="00DE16B8" w:rsidP="008B08CC">
      <w:r>
        <w:separator/>
      </w:r>
    </w:p>
  </w:endnote>
  <w:endnote w:type="continuationSeparator" w:id="0">
    <w:p w14:paraId="7CDBA65C" w14:textId="77777777" w:rsidR="00DE16B8" w:rsidRDefault="00DE16B8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46B0" w14:textId="77777777" w:rsidR="00DE16B8" w:rsidRDefault="00DE16B8" w:rsidP="008B08CC">
      <w:r>
        <w:separator/>
      </w:r>
    </w:p>
  </w:footnote>
  <w:footnote w:type="continuationSeparator" w:id="0">
    <w:p w14:paraId="63A9CC60" w14:textId="77777777" w:rsidR="00DE16B8" w:rsidRDefault="00DE16B8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704DD"/>
    <w:rsid w:val="002B0F82"/>
    <w:rsid w:val="002B297E"/>
    <w:rsid w:val="002D4E14"/>
    <w:rsid w:val="002E2C3F"/>
    <w:rsid w:val="002F6B72"/>
    <w:rsid w:val="00300D55"/>
    <w:rsid w:val="00301468"/>
    <w:rsid w:val="0031594D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85FA6"/>
    <w:rsid w:val="00586BF6"/>
    <w:rsid w:val="005A26EC"/>
    <w:rsid w:val="005B12F2"/>
    <w:rsid w:val="005B3A20"/>
    <w:rsid w:val="005F1677"/>
    <w:rsid w:val="005F25E2"/>
    <w:rsid w:val="00606749"/>
    <w:rsid w:val="00625C60"/>
    <w:rsid w:val="0068307C"/>
    <w:rsid w:val="006C1D4D"/>
    <w:rsid w:val="00701842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9C6204"/>
    <w:rsid w:val="009D7793"/>
    <w:rsid w:val="00A8200A"/>
    <w:rsid w:val="00A83D9C"/>
    <w:rsid w:val="00AA2720"/>
    <w:rsid w:val="00B0229A"/>
    <w:rsid w:val="00B23AB9"/>
    <w:rsid w:val="00B24C8B"/>
    <w:rsid w:val="00B51B1E"/>
    <w:rsid w:val="00B57204"/>
    <w:rsid w:val="00B94C36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F109E4"/>
    <w:rsid w:val="00F4448A"/>
    <w:rsid w:val="00F44FEF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01T10:17:00Z</cp:lastPrinted>
  <dcterms:created xsi:type="dcterms:W3CDTF">2023-04-28T09:15:00Z</dcterms:created>
  <dcterms:modified xsi:type="dcterms:W3CDTF">2023-04-28T09:15:00Z</dcterms:modified>
</cp:coreProperties>
</file>